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D1B" w:rsidRPr="00A82D6F" w:rsidRDefault="0029358A" w:rsidP="00755D7A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ектору</w:t>
      </w:r>
      <w:r w:rsidR="00A82D6F" w:rsidRPr="00A82D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F01">
        <w:rPr>
          <w:rFonts w:ascii="Times New Roman" w:hAnsi="Times New Roman" w:cs="Times New Roman"/>
          <w:sz w:val="24"/>
          <w:szCs w:val="24"/>
          <w:lang w:val="ru-RU"/>
        </w:rPr>
        <w:t>ГБП ОУ РК</w:t>
      </w:r>
      <w:r w:rsidR="00755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2D6F" w:rsidRPr="00A82D6F">
        <w:rPr>
          <w:rFonts w:ascii="Times New Roman" w:hAnsi="Times New Roman" w:cs="Times New Roman"/>
          <w:sz w:val="24"/>
          <w:szCs w:val="24"/>
          <w:lang w:val="ru-RU"/>
        </w:rPr>
        <w:t>«К</w:t>
      </w:r>
      <w:r w:rsidR="000D5F01">
        <w:rPr>
          <w:rFonts w:ascii="Times New Roman" w:hAnsi="Times New Roman" w:cs="Times New Roman"/>
          <w:sz w:val="24"/>
          <w:szCs w:val="24"/>
          <w:lang w:val="ru-RU"/>
        </w:rPr>
        <w:t>МТК</w:t>
      </w:r>
      <w:r w:rsidR="00A82D6F" w:rsidRPr="00A82D6F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A82D6F" w:rsidRPr="00A82D6F" w:rsidRDefault="00755D7A" w:rsidP="00755D7A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йлович О.А.</w:t>
      </w:r>
    </w:p>
    <w:p w:rsidR="00A82D6F" w:rsidRPr="00A82D6F" w:rsidRDefault="000D5F01" w:rsidP="007F7A5E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755D7A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u-RU"/>
        </w:rPr>
        <w:t>от_________________________</w:t>
      </w:r>
      <w:r w:rsidR="007F7A5E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A82D6F" w:rsidRDefault="00A82D6F" w:rsidP="00A82D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A82D6F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</w:t>
      </w:r>
      <w:r w:rsidR="007E0B4F">
        <w:rPr>
          <w:rFonts w:ascii="Times New Roman" w:hAnsi="Times New Roman" w:cs="Times New Roman"/>
          <w:lang w:val="ru-RU"/>
        </w:rPr>
        <w:t xml:space="preserve">                  </w:t>
      </w:r>
      <w:r w:rsidRPr="00A82D6F">
        <w:rPr>
          <w:rFonts w:ascii="Times New Roman" w:hAnsi="Times New Roman" w:cs="Times New Roman"/>
          <w:lang w:val="ru-RU"/>
        </w:rPr>
        <w:t xml:space="preserve"> </w:t>
      </w:r>
      <w:r w:rsidRPr="00A82D6F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A82D6F">
        <w:rPr>
          <w:rFonts w:ascii="Times New Roman" w:hAnsi="Times New Roman" w:cs="Times New Roman"/>
          <w:sz w:val="16"/>
          <w:szCs w:val="16"/>
          <w:lang w:val="ru-RU"/>
        </w:rPr>
        <w:t>ФИО)</w:t>
      </w:r>
    </w:p>
    <w:p w:rsidR="00A82D6F" w:rsidRDefault="00A82D6F" w:rsidP="007F7A5E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82D6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55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6C88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="000D5F01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7F7A5E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A82D6F" w:rsidRPr="007E0B4F" w:rsidRDefault="00A82D6F" w:rsidP="00A82D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E0B4F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</w:t>
      </w:r>
      <w:r w:rsidR="000D5F01" w:rsidRPr="007E0B4F">
        <w:rPr>
          <w:rFonts w:ascii="Times New Roman" w:hAnsi="Times New Roman" w:cs="Times New Roman"/>
          <w:sz w:val="16"/>
          <w:szCs w:val="16"/>
          <w:lang w:val="ru-RU"/>
        </w:rPr>
        <w:t xml:space="preserve">                </w:t>
      </w:r>
      <w:r w:rsidRPr="007E0B4F">
        <w:rPr>
          <w:rFonts w:ascii="Times New Roman" w:hAnsi="Times New Roman" w:cs="Times New Roman"/>
          <w:sz w:val="16"/>
          <w:szCs w:val="16"/>
          <w:lang w:val="ru-RU"/>
        </w:rPr>
        <w:t xml:space="preserve">         </w:t>
      </w:r>
      <w:r w:rsidR="007E0B4F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</w:t>
      </w:r>
      <w:r w:rsidRPr="007E0B4F">
        <w:rPr>
          <w:rFonts w:ascii="Times New Roman" w:hAnsi="Times New Roman" w:cs="Times New Roman"/>
          <w:sz w:val="16"/>
          <w:szCs w:val="16"/>
          <w:lang w:val="ru-RU"/>
        </w:rPr>
        <w:t xml:space="preserve">      (Дата рождения)</w:t>
      </w:r>
    </w:p>
    <w:p w:rsidR="00A82D6F" w:rsidRDefault="00A82D6F" w:rsidP="00A82D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82D6F" w:rsidRPr="000D5F01" w:rsidRDefault="00A82D6F" w:rsidP="00A82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="000D5F0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F01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оживающего по адресу:</w:t>
      </w:r>
    </w:p>
    <w:p w:rsidR="00A82D6F" w:rsidRDefault="000D5F01" w:rsidP="002438C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2438CC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="002438CC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:rsidR="00A82D6F" w:rsidRDefault="000D5F01" w:rsidP="007E0B4F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 w:rsidR="007E0B4F">
        <w:rPr>
          <w:rFonts w:ascii="Times New Roman" w:hAnsi="Times New Roman" w:cs="Times New Roman"/>
          <w:sz w:val="24"/>
          <w:szCs w:val="24"/>
          <w:lang w:val="ru-RU"/>
        </w:rPr>
        <w:t xml:space="preserve">     моб.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A82D6F">
        <w:rPr>
          <w:rFonts w:ascii="Times New Roman" w:hAnsi="Times New Roman" w:cs="Times New Roman"/>
          <w:sz w:val="24"/>
          <w:szCs w:val="24"/>
          <w:lang w:val="ru-RU"/>
        </w:rPr>
        <w:t>ел.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2D6F" w:rsidRDefault="00A82D6F" w:rsidP="00A82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82D6F" w:rsidRDefault="00A82D6F" w:rsidP="00A82D6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A82D6F" w:rsidRDefault="00A82D6F" w:rsidP="007E0B4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шу Вас принять меня на отделение </w:t>
      </w:r>
      <w:r w:rsidR="00683A7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AF3F26">
        <w:rPr>
          <w:rFonts w:ascii="Times New Roman" w:hAnsi="Times New Roman" w:cs="Times New Roman"/>
          <w:sz w:val="24"/>
          <w:szCs w:val="24"/>
          <w:lang w:val="ru-RU"/>
        </w:rPr>
        <w:t xml:space="preserve"> и ДО</w:t>
      </w:r>
      <w:r w:rsidR="00683A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D7A">
        <w:rPr>
          <w:rFonts w:ascii="Times New Roman" w:hAnsi="Times New Roman" w:cs="Times New Roman"/>
          <w:sz w:val="24"/>
          <w:szCs w:val="24"/>
          <w:lang w:val="ru-RU"/>
        </w:rPr>
        <w:t xml:space="preserve">для прохождения </w:t>
      </w:r>
      <w:r w:rsidR="000E7030">
        <w:rPr>
          <w:rFonts w:ascii="Times New Roman" w:hAnsi="Times New Roman" w:cs="Times New Roman"/>
          <w:sz w:val="24"/>
          <w:szCs w:val="24"/>
          <w:lang w:val="ru-RU"/>
        </w:rPr>
        <w:t>обучения по профессии</w:t>
      </w:r>
      <w:r w:rsidR="00322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  <w:r w:rsidR="007E0B4F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322510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A82D6F" w:rsidRDefault="00A82D6F" w:rsidP="00A82D6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правилами обучения в </w:t>
      </w:r>
      <w:r w:rsidR="00F64AFF">
        <w:rPr>
          <w:rFonts w:ascii="Times New Roman" w:hAnsi="Times New Roman" w:cs="Times New Roman"/>
          <w:sz w:val="24"/>
          <w:szCs w:val="24"/>
          <w:lang w:val="ru-RU"/>
        </w:rPr>
        <w:t>коллед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знакомлен</w:t>
      </w:r>
      <w:r w:rsidR="00067F4A">
        <w:rPr>
          <w:rFonts w:ascii="Times New Roman" w:hAnsi="Times New Roman" w:cs="Times New Roman"/>
          <w:sz w:val="24"/>
          <w:szCs w:val="24"/>
          <w:lang w:val="ru-RU"/>
        </w:rPr>
        <w:t>(а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2D6F" w:rsidRDefault="00A82D6F" w:rsidP="00A82D6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лату расходов за обучени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 согласно сметы гарантирую.</w:t>
      </w:r>
    </w:p>
    <w:p w:rsidR="00A82D6F" w:rsidRDefault="00A82D6F" w:rsidP="00A82D6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                                                          _______________________________</w:t>
      </w:r>
    </w:p>
    <w:p w:rsidR="00A82D6F" w:rsidRDefault="00A82D6F" w:rsidP="00A82D6F">
      <w:p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  <w:r w:rsidRPr="00A82D6F">
        <w:rPr>
          <w:rFonts w:ascii="Times New Roman" w:hAnsi="Times New Roman" w:cs="Times New Roman"/>
          <w:lang w:val="ru-RU"/>
        </w:rPr>
        <w:t>(дата)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82D6F">
        <w:rPr>
          <w:rFonts w:ascii="Times New Roman" w:hAnsi="Times New Roman" w:cs="Times New Roman"/>
          <w:lang w:val="ru-RU"/>
        </w:rPr>
        <w:t>(подпись)</w:t>
      </w:r>
    </w:p>
    <w:p w:rsidR="00A82D6F" w:rsidRDefault="00A82D6F" w:rsidP="00A82D6F">
      <w:p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</w:p>
    <w:p w:rsidR="00A82D6F" w:rsidRPr="00F0483A" w:rsidRDefault="00A82D6F" w:rsidP="00A82D6F">
      <w:p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  <w:r w:rsidRPr="00F0483A">
        <w:rPr>
          <w:rFonts w:ascii="Times New Roman" w:hAnsi="Times New Roman" w:cs="Times New Roman"/>
          <w:lang w:val="ru-RU"/>
        </w:rPr>
        <w:t>К заявлению прилагаю:</w:t>
      </w:r>
    </w:p>
    <w:p w:rsidR="00A82D6F" w:rsidRDefault="00A82D6F" w:rsidP="00A82D6F">
      <w:pPr>
        <w:pStyle w:val="a3"/>
        <w:numPr>
          <w:ilvl w:val="0"/>
          <w:numId w:val="1"/>
        </w:num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  <w:r w:rsidRPr="00F0483A">
        <w:rPr>
          <w:rFonts w:ascii="Times New Roman" w:hAnsi="Times New Roman" w:cs="Times New Roman"/>
          <w:lang w:val="ru-RU"/>
        </w:rPr>
        <w:t>Паспорт (ксерокопию);</w:t>
      </w:r>
    </w:p>
    <w:p w:rsidR="00341CC2" w:rsidRPr="00F0483A" w:rsidRDefault="00341CC2" w:rsidP="00A82D6F">
      <w:pPr>
        <w:pStyle w:val="a3"/>
        <w:numPr>
          <w:ilvl w:val="0"/>
          <w:numId w:val="1"/>
        </w:num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НИЛС (ксерокопию);</w:t>
      </w:r>
    </w:p>
    <w:p w:rsidR="00182E63" w:rsidRPr="00F0483A" w:rsidRDefault="00182E63" w:rsidP="00A82D6F">
      <w:pPr>
        <w:pStyle w:val="a3"/>
        <w:numPr>
          <w:ilvl w:val="0"/>
          <w:numId w:val="1"/>
        </w:num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  <w:r w:rsidRPr="00F0483A">
        <w:rPr>
          <w:rFonts w:ascii="Times New Roman" w:hAnsi="Times New Roman" w:cs="Times New Roman"/>
          <w:lang w:val="ru-RU"/>
        </w:rPr>
        <w:t>Документ об образовании (ксерокопию)</w:t>
      </w:r>
      <w:r w:rsidR="00A95FD0">
        <w:rPr>
          <w:rFonts w:ascii="Times New Roman" w:hAnsi="Times New Roman" w:cs="Times New Roman"/>
          <w:lang w:val="ru-RU"/>
        </w:rPr>
        <w:t>;</w:t>
      </w:r>
    </w:p>
    <w:p w:rsidR="00182E63" w:rsidRPr="00F0483A" w:rsidRDefault="00182E63" w:rsidP="00A82D6F">
      <w:pPr>
        <w:pStyle w:val="a3"/>
        <w:numPr>
          <w:ilvl w:val="0"/>
          <w:numId w:val="1"/>
        </w:num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  <w:r w:rsidRPr="00F0483A">
        <w:rPr>
          <w:rFonts w:ascii="Times New Roman" w:hAnsi="Times New Roman" w:cs="Times New Roman"/>
          <w:lang w:val="ru-RU"/>
        </w:rPr>
        <w:t>Договор на обучение</w:t>
      </w:r>
      <w:r w:rsidR="00A95FD0">
        <w:rPr>
          <w:rFonts w:ascii="Times New Roman" w:hAnsi="Times New Roman" w:cs="Times New Roman"/>
          <w:lang w:val="ru-RU"/>
        </w:rPr>
        <w:t>;</w:t>
      </w:r>
    </w:p>
    <w:p w:rsidR="00182E63" w:rsidRDefault="00182E63" w:rsidP="00A82D6F">
      <w:pPr>
        <w:pStyle w:val="a3"/>
        <w:numPr>
          <w:ilvl w:val="0"/>
          <w:numId w:val="1"/>
        </w:num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  <w:r w:rsidRPr="00F0483A">
        <w:rPr>
          <w:rFonts w:ascii="Times New Roman" w:hAnsi="Times New Roman" w:cs="Times New Roman"/>
          <w:lang w:val="ru-RU"/>
        </w:rPr>
        <w:t xml:space="preserve">Чек об оплате </w:t>
      </w:r>
      <w:r w:rsidR="00352922">
        <w:rPr>
          <w:rFonts w:ascii="Times New Roman" w:hAnsi="Times New Roman" w:cs="Times New Roman"/>
          <w:lang w:val="ru-RU"/>
        </w:rPr>
        <w:t>за обучение</w:t>
      </w:r>
      <w:r w:rsidRPr="00F0483A">
        <w:rPr>
          <w:rFonts w:ascii="Times New Roman" w:hAnsi="Times New Roman" w:cs="Times New Roman"/>
          <w:lang w:val="ru-RU"/>
        </w:rPr>
        <w:t xml:space="preserve"> (ксерокопию)</w:t>
      </w:r>
      <w:r w:rsidR="00A95FD0">
        <w:rPr>
          <w:rFonts w:ascii="Times New Roman" w:hAnsi="Times New Roman" w:cs="Times New Roman"/>
          <w:lang w:val="ru-RU"/>
        </w:rPr>
        <w:t>.</w:t>
      </w:r>
    </w:p>
    <w:p w:rsidR="00182E63" w:rsidRDefault="00182E63" w:rsidP="00182E63">
      <w:pPr>
        <w:pStyle w:val="a3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D5F01" w:rsidRDefault="000D5F01" w:rsidP="00182E63">
      <w:pPr>
        <w:pStyle w:val="a3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0483A" w:rsidRPr="009C5CE1" w:rsidRDefault="00F0483A" w:rsidP="00F0483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C5CE1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F0483A" w:rsidRPr="005E6FF3" w:rsidRDefault="00F0483A" w:rsidP="00F0483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6FF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E6FF3">
        <w:rPr>
          <w:rFonts w:ascii="Times New Roman" w:hAnsi="Times New Roman" w:cs="Times New Roman"/>
          <w:sz w:val="24"/>
          <w:szCs w:val="24"/>
        </w:rPr>
        <w:t>обработку</w:t>
      </w:r>
      <w:proofErr w:type="spellEnd"/>
      <w:r w:rsidRPr="005E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FF3">
        <w:rPr>
          <w:rFonts w:ascii="Times New Roman" w:hAnsi="Times New Roman" w:cs="Times New Roman"/>
          <w:sz w:val="24"/>
          <w:szCs w:val="24"/>
        </w:rPr>
        <w:t>персональных</w:t>
      </w:r>
      <w:proofErr w:type="spellEnd"/>
      <w:r w:rsidRPr="005E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FF3">
        <w:rPr>
          <w:rFonts w:ascii="Times New Roman" w:hAnsi="Times New Roman" w:cs="Times New Roman"/>
          <w:sz w:val="24"/>
          <w:szCs w:val="24"/>
        </w:rPr>
        <w:t>данных</w:t>
      </w:r>
      <w:proofErr w:type="spellEnd"/>
      <w:r w:rsidRPr="005E6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3A" w:rsidRPr="00B4469D" w:rsidRDefault="00F0483A" w:rsidP="00F0483A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>Я, 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B4469D">
        <w:rPr>
          <w:rFonts w:ascii="Times New Roman" w:hAnsi="Times New Roman" w:cs="Times New Roman"/>
          <w:sz w:val="18"/>
          <w:szCs w:val="18"/>
        </w:rPr>
        <w:t>___________________</w:t>
      </w:r>
    </w:p>
    <w:p w:rsidR="00F0483A" w:rsidRPr="005E6FF3" w:rsidRDefault="00F0483A" w:rsidP="00F0483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5E6FF3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фамилия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имя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отчество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субъекта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персональных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данных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>)</w:t>
      </w:r>
    </w:p>
    <w:p w:rsidR="00F0483A" w:rsidRPr="00B4469D" w:rsidRDefault="00F0483A" w:rsidP="00F0483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(на) по адресу: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B4469D">
        <w:rPr>
          <w:rFonts w:ascii="Times New Roman" w:hAnsi="Times New Roman" w:cs="Times New Roman"/>
          <w:sz w:val="18"/>
          <w:szCs w:val="18"/>
        </w:rPr>
        <w:t>___________________</w:t>
      </w:r>
    </w:p>
    <w:p w:rsidR="00F0483A" w:rsidRPr="00B4469D" w:rsidRDefault="00F0483A" w:rsidP="00F0483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B4469D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____________</w:t>
      </w:r>
    </w:p>
    <w:p w:rsidR="00F0483A" w:rsidRPr="00B4469D" w:rsidRDefault="00F0483A" w:rsidP="00F0483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 xml:space="preserve">документ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удостоверяющи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личность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: 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B4469D">
        <w:rPr>
          <w:rFonts w:ascii="Times New Roman" w:hAnsi="Times New Roman" w:cs="Times New Roman"/>
          <w:sz w:val="18"/>
          <w:szCs w:val="18"/>
        </w:rPr>
        <w:t>_____________________</w:t>
      </w:r>
    </w:p>
    <w:p w:rsidR="00F0483A" w:rsidRPr="005E6FF3" w:rsidRDefault="00F0483A" w:rsidP="00F0483A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E6FF3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наименование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 xml:space="preserve"> и номер основного документа, 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удостоверяющего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483A" w:rsidRPr="00B4469D" w:rsidRDefault="00F0483A" w:rsidP="00F0483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B4469D">
        <w:rPr>
          <w:rFonts w:ascii="Times New Roman" w:hAnsi="Times New Roman" w:cs="Times New Roman"/>
          <w:sz w:val="18"/>
          <w:szCs w:val="18"/>
        </w:rPr>
        <w:t>__________</w:t>
      </w:r>
    </w:p>
    <w:p w:rsidR="00F0483A" w:rsidRPr="00B4469D" w:rsidRDefault="00F0483A" w:rsidP="00F0483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личность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заявител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веде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т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выдачи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указанного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документа и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выдавшем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 его органе)</w:t>
      </w:r>
    </w:p>
    <w:p w:rsidR="00F0483A" w:rsidRPr="00B4469D" w:rsidRDefault="00F0483A" w:rsidP="00F0483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B4469D">
        <w:rPr>
          <w:rFonts w:ascii="Times New Roman" w:hAnsi="Times New Roman" w:cs="Times New Roman"/>
          <w:sz w:val="18"/>
          <w:szCs w:val="18"/>
        </w:rPr>
        <w:t>_____</w:t>
      </w:r>
    </w:p>
    <w:p w:rsidR="00F0483A" w:rsidRPr="00B4469D" w:rsidRDefault="00F0483A" w:rsidP="00F0483A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 xml:space="preserve">в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ответствии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с п.4 ст. 9 Федеральног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закона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от 27.07.2006 № 152-ФЗ «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ерсональ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н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», в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целя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52922">
        <w:rPr>
          <w:rFonts w:ascii="Times New Roman" w:hAnsi="Times New Roman" w:cs="Times New Roman"/>
          <w:sz w:val="18"/>
          <w:szCs w:val="18"/>
        </w:rPr>
        <w:t>прохождения</w:t>
      </w:r>
      <w:proofErr w:type="spellEnd"/>
      <w:r w:rsidR="00352922">
        <w:rPr>
          <w:rFonts w:ascii="Times New Roman" w:hAnsi="Times New Roman" w:cs="Times New Roman"/>
          <w:sz w:val="18"/>
          <w:szCs w:val="18"/>
        </w:rPr>
        <w:t xml:space="preserve"> </w:t>
      </w:r>
      <w:r w:rsidR="00352922">
        <w:rPr>
          <w:rFonts w:ascii="Times New Roman" w:hAnsi="Times New Roman" w:cs="Times New Roman"/>
          <w:sz w:val="18"/>
          <w:szCs w:val="18"/>
          <w:lang w:val="ru-RU"/>
        </w:rPr>
        <w:t>обучения</w:t>
      </w:r>
      <w:r w:rsidR="00352922">
        <w:rPr>
          <w:rFonts w:ascii="Times New Roman" w:hAnsi="Times New Roman" w:cs="Times New Roman"/>
          <w:sz w:val="18"/>
          <w:szCs w:val="18"/>
        </w:rPr>
        <w:t xml:space="preserve"> по п</w:t>
      </w:r>
      <w:proofErr w:type="spellStart"/>
      <w:r w:rsidR="00352922">
        <w:rPr>
          <w:rFonts w:ascii="Times New Roman" w:hAnsi="Times New Roman" w:cs="Times New Roman"/>
          <w:sz w:val="18"/>
          <w:szCs w:val="18"/>
          <w:lang w:val="ru-RU"/>
        </w:rPr>
        <w:t>рофессии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«__</w:t>
      </w:r>
      <w:r>
        <w:rPr>
          <w:rFonts w:ascii="Times New Roman" w:hAnsi="Times New Roman" w:cs="Times New Roman"/>
          <w:sz w:val="18"/>
          <w:szCs w:val="18"/>
        </w:rPr>
        <w:t>____________________________________</w:t>
      </w:r>
      <w:r w:rsidRPr="00B4469D">
        <w:rPr>
          <w:rFonts w:ascii="Times New Roman" w:hAnsi="Times New Roman" w:cs="Times New Roman"/>
          <w:sz w:val="18"/>
          <w:szCs w:val="18"/>
        </w:rPr>
        <w:t xml:space="preserve">____________________________________________»  и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олуче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ответствующего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видетельства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даю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глас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оператору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БП ОУ РК</w:t>
      </w:r>
      <w:r w:rsidRPr="00B4469D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>
        <w:rPr>
          <w:rFonts w:ascii="Times New Roman" w:hAnsi="Times New Roman" w:cs="Times New Roman"/>
          <w:sz w:val="18"/>
          <w:szCs w:val="18"/>
        </w:rPr>
        <w:t>Керче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рск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техниче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лледж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» (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юридически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рес: </w:t>
      </w:r>
      <w:proofErr w:type="spellStart"/>
      <w:r>
        <w:rPr>
          <w:rFonts w:ascii="Times New Roman" w:hAnsi="Times New Roman" w:cs="Times New Roman"/>
          <w:sz w:val="18"/>
          <w:szCs w:val="18"/>
        </w:rPr>
        <w:t>республик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Кры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B4469D">
        <w:rPr>
          <w:rFonts w:ascii="Times New Roman" w:hAnsi="Times New Roman" w:cs="Times New Roman"/>
          <w:sz w:val="18"/>
          <w:szCs w:val="18"/>
        </w:rPr>
        <w:t xml:space="preserve">г.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Керчь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. Свердлова, 55), а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именно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тделению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r w:rsidR="009C7470">
        <w:rPr>
          <w:rFonts w:ascii="Times New Roman" w:hAnsi="Times New Roman" w:cs="Times New Roman"/>
          <w:sz w:val="18"/>
          <w:szCs w:val="18"/>
          <w:lang w:val="ru-RU"/>
        </w:rPr>
        <w:t>ПО</w:t>
      </w:r>
      <w:r w:rsidR="00AF3F26">
        <w:rPr>
          <w:rFonts w:ascii="Times New Roman" w:hAnsi="Times New Roman" w:cs="Times New Roman"/>
          <w:sz w:val="18"/>
          <w:szCs w:val="18"/>
          <w:lang w:val="ru-RU"/>
        </w:rPr>
        <w:t xml:space="preserve"> и ДО</w:t>
      </w:r>
      <w:r w:rsidR="009C747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B4469D">
        <w:rPr>
          <w:rFonts w:ascii="Times New Roman" w:hAnsi="Times New Roman" w:cs="Times New Roman"/>
          <w:sz w:val="18"/>
          <w:szCs w:val="18"/>
        </w:rPr>
        <w:t xml:space="preserve">на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бработку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мои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ерсональ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н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держащихс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редоставляем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мною документах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т.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верше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ледующи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ействи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бор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истематизацию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хране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уточне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бновле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измене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)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использова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безличива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блокирова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уничтоже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ерсональ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н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а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такж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право на передачу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тако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информации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третьим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лицам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в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лучая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редусмотрен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законодательством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РФ, при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необходимости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реше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мои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интереса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все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возникающи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вопросов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.</w:t>
      </w:r>
    </w:p>
    <w:p w:rsidR="00F0483A" w:rsidRPr="00B4469D" w:rsidRDefault="00F0483A" w:rsidP="00F0483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 xml:space="preserve">Перечень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ерсональ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н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ередаваем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на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бработку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:</w:t>
      </w:r>
    </w:p>
    <w:p w:rsidR="00F0483A" w:rsidRPr="00B4469D" w:rsidRDefault="00F0483A" w:rsidP="00F048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фамил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им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тчество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;</w:t>
      </w:r>
    </w:p>
    <w:p w:rsidR="00F0483A" w:rsidRPr="00B4469D" w:rsidRDefault="00F0483A" w:rsidP="00F048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 xml:space="preserve">дата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рожде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;</w:t>
      </w:r>
    </w:p>
    <w:p w:rsidR="00F0483A" w:rsidRPr="00B4469D" w:rsidRDefault="00F0483A" w:rsidP="00F048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аспортны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нны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;</w:t>
      </w:r>
    </w:p>
    <w:p w:rsidR="00F0483A" w:rsidRPr="00B4469D" w:rsidRDefault="00F0483A" w:rsidP="00F048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контактны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телефон (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ом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.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товы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рабочи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);</w:t>
      </w:r>
    </w:p>
    <w:p w:rsidR="00F0483A" w:rsidRPr="00B4469D" w:rsidRDefault="00F0483A" w:rsidP="00F0483A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фактически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адрес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рожива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;</w:t>
      </w:r>
    </w:p>
    <w:p w:rsidR="00F0483A" w:rsidRPr="00B4469D" w:rsidRDefault="00984060" w:rsidP="00F0483A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информаци</w:t>
      </w:r>
      <w:proofErr w:type="spellEnd"/>
      <w:r>
        <w:rPr>
          <w:rFonts w:ascii="Times New Roman" w:hAnsi="Times New Roman" w:cs="Times New Roman"/>
          <w:sz w:val="18"/>
          <w:szCs w:val="18"/>
          <w:lang w:val="ru-RU"/>
        </w:rPr>
        <w:t>я</w:t>
      </w:r>
      <w:r w:rsidR="00F0483A" w:rsidRPr="00B4469D">
        <w:rPr>
          <w:rFonts w:ascii="Times New Roman" w:hAnsi="Times New Roman" w:cs="Times New Roman"/>
          <w:sz w:val="18"/>
          <w:szCs w:val="18"/>
        </w:rPr>
        <w:t xml:space="preserve"> об </w:t>
      </w:r>
      <w:proofErr w:type="spellStart"/>
      <w:r w:rsidR="00F0483A" w:rsidRPr="00B4469D">
        <w:rPr>
          <w:rFonts w:ascii="Times New Roman" w:hAnsi="Times New Roman" w:cs="Times New Roman"/>
          <w:sz w:val="18"/>
          <w:szCs w:val="18"/>
        </w:rPr>
        <w:t>образовании</w:t>
      </w:r>
      <w:proofErr w:type="spellEnd"/>
      <w:r w:rsidR="00F0483A" w:rsidRPr="00B4469D">
        <w:rPr>
          <w:rFonts w:ascii="Times New Roman" w:hAnsi="Times New Roman" w:cs="Times New Roman"/>
          <w:sz w:val="18"/>
          <w:szCs w:val="18"/>
        </w:rPr>
        <w:t>.</w:t>
      </w:r>
    </w:p>
    <w:p w:rsidR="00F0483A" w:rsidRPr="00B4469D" w:rsidRDefault="00F0483A" w:rsidP="00F04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Настояще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глас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ействует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с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момента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редоставле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рекращаетс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п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моему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письменному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заявлению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тзыву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)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гласно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п. 1 ст. 9 Федеральног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закона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от 27.07.2006 г. № 152-ФЗ «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ерсональ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н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»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глас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может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быть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тозвано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при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условии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письменног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уведомле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оператора не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мене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чем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за 30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не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д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редполагаемо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ты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рекраще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использова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н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оператором.</w:t>
      </w:r>
    </w:p>
    <w:p w:rsidR="00F0483A" w:rsidRDefault="00F0483A" w:rsidP="00F04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83A" w:rsidRDefault="00F0483A" w:rsidP="00F048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E6FF3">
        <w:rPr>
          <w:rFonts w:ascii="Times New Roman" w:hAnsi="Times New Roman" w:cs="Times New Roman"/>
          <w:sz w:val="24"/>
          <w:szCs w:val="24"/>
        </w:rPr>
        <w:t>«____» _________________20___ г.</w:t>
      </w:r>
      <w:r w:rsidRPr="005E6F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подпись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убъек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ерсональных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анных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140142" w:rsidRPr="00F0483A" w:rsidRDefault="00140142" w:rsidP="00182E63">
      <w:pPr>
        <w:pStyle w:val="a3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C7A" w:rsidRDefault="00D60237" w:rsidP="00D60237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</w:t>
      </w:r>
    </w:p>
    <w:sectPr w:rsidR="00884C7A" w:rsidSect="000D5F01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727CF"/>
    <w:multiLevelType w:val="hybridMultilevel"/>
    <w:tmpl w:val="626AD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45078F6"/>
    <w:multiLevelType w:val="multilevel"/>
    <w:tmpl w:val="B73C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15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2D6F"/>
    <w:rsid w:val="0001764D"/>
    <w:rsid w:val="00067F4A"/>
    <w:rsid w:val="0008194A"/>
    <w:rsid w:val="000D5F01"/>
    <w:rsid w:val="000E7030"/>
    <w:rsid w:val="00140142"/>
    <w:rsid w:val="00140906"/>
    <w:rsid w:val="00182E63"/>
    <w:rsid w:val="00185D75"/>
    <w:rsid w:val="002438CC"/>
    <w:rsid w:val="0029358A"/>
    <w:rsid w:val="00322510"/>
    <w:rsid w:val="00341CC2"/>
    <w:rsid w:val="00352922"/>
    <w:rsid w:val="0035316A"/>
    <w:rsid w:val="00375F41"/>
    <w:rsid w:val="003D4B7D"/>
    <w:rsid w:val="00466CB2"/>
    <w:rsid w:val="00510DCA"/>
    <w:rsid w:val="005F2D7A"/>
    <w:rsid w:val="006026C6"/>
    <w:rsid w:val="00655251"/>
    <w:rsid w:val="0068230E"/>
    <w:rsid w:val="00683A75"/>
    <w:rsid w:val="00700E66"/>
    <w:rsid w:val="00755D7A"/>
    <w:rsid w:val="00780B05"/>
    <w:rsid w:val="00785114"/>
    <w:rsid w:val="007A3B2F"/>
    <w:rsid w:val="007B2A1B"/>
    <w:rsid w:val="007C1CC6"/>
    <w:rsid w:val="007E0B4F"/>
    <w:rsid w:val="007F7A5E"/>
    <w:rsid w:val="00851F7F"/>
    <w:rsid w:val="00884C7A"/>
    <w:rsid w:val="00903C2B"/>
    <w:rsid w:val="00984060"/>
    <w:rsid w:val="009C4C5E"/>
    <w:rsid w:val="009C7470"/>
    <w:rsid w:val="009D0D33"/>
    <w:rsid w:val="00A37674"/>
    <w:rsid w:val="00A60C99"/>
    <w:rsid w:val="00A82D6F"/>
    <w:rsid w:val="00A95FD0"/>
    <w:rsid w:val="00AF3F26"/>
    <w:rsid w:val="00B05AD0"/>
    <w:rsid w:val="00B404A7"/>
    <w:rsid w:val="00BF2BD4"/>
    <w:rsid w:val="00C61ACE"/>
    <w:rsid w:val="00C67A68"/>
    <w:rsid w:val="00D36FDF"/>
    <w:rsid w:val="00D60237"/>
    <w:rsid w:val="00D66C88"/>
    <w:rsid w:val="00D85AFF"/>
    <w:rsid w:val="00DC5B51"/>
    <w:rsid w:val="00E47CD4"/>
    <w:rsid w:val="00E5545D"/>
    <w:rsid w:val="00E66A0A"/>
    <w:rsid w:val="00E81ED1"/>
    <w:rsid w:val="00EC5E17"/>
    <w:rsid w:val="00ED7455"/>
    <w:rsid w:val="00F0483A"/>
    <w:rsid w:val="00F0520B"/>
    <w:rsid w:val="00F64AFF"/>
    <w:rsid w:val="00FA7D1B"/>
    <w:rsid w:val="00FC4E8B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AE394"/>
  <w15:docId w15:val="{2E6762A2-3729-4AD0-B429-8AF43413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D1B"/>
  </w:style>
  <w:style w:type="paragraph" w:styleId="1">
    <w:name w:val="heading 1"/>
    <w:basedOn w:val="a"/>
    <w:link w:val="10"/>
    <w:uiPriority w:val="9"/>
    <w:qFormat/>
    <w:rsid w:val="00D36F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4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5316A"/>
    <w:rPr>
      <w:color w:val="0000FF"/>
      <w:u w:val="single"/>
    </w:rPr>
  </w:style>
  <w:style w:type="character" w:styleId="a6">
    <w:name w:val="Strong"/>
    <w:basedOn w:val="a0"/>
    <w:uiPriority w:val="22"/>
    <w:qFormat/>
    <w:rsid w:val="003531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6F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85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3427-E457-4C1D-814F-6296B57F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ьёзный Юзер</dc:creator>
  <cp:keywords/>
  <dc:description/>
  <cp:lastModifiedBy>Самойлович</cp:lastModifiedBy>
  <cp:revision>48</cp:revision>
  <cp:lastPrinted>2019-10-24T07:53:00Z</cp:lastPrinted>
  <dcterms:created xsi:type="dcterms:W3CDTF">2011-08-29T06:13:00Z</dcterms:created>
  <dcterms:modified xsi:type="dcterms:W3CDTF">2023-01-16T18:52:00Z</dcterms:modified>
</cp:coreProperties>
</file>